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94" w:rsidRPr="00605194" w:rsidRDefault="00605194" w:rsidP="00605194">
      <w:pPr>
        <w:spacing w:before="240" w:after="210"/>
        <w:jc w:val="center"/>
        <w:textAlignment w:val="baseline"/>
        <w:outlineLvl w:val="1"/>
        <w:rPr>
          <w:rFonts w:ascii="Tahoma" w:eastAsia="Times New Roman" w:hAnsi="Tahoma" w:cs="Tahoma"/>
          <w:b/>
          <w:bCs/>
          <w:color w:val="111111"/>
          <w:spacing w:val="8"/>
          <w:sz w:val="28"/>
          <w:szCs w:val="28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111111"/>
          <w:spacing w:val="8"/>
          <w:sz w:val="28"/>
          <w:szCs w:val="28"/>
          <w:lang w:eastAsia="es-ES"/>
        </w:rPr>
        <w:t>Manifiesto 8M</w:t>
      </w:r>
    </w:p>
    <w:p w:rsidR="00B97162" w:rsidRPr="00DE6153" w:rsidRDefault="00B97162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E6153">
        <w:rPr>
          <w:rFonts w:ascii="Tahoma" w:eastAsia="Times New Roman" w:hAnsi="Tahoma" w:cs="Tahoma"/>
          <w:b/>
          <w:sz w:val="24"/>
          <w:szCs w:val="24"/>
          <w:lang w:eastAsia="es-ES"/>
        </w:rPr>
        <w:t>JUNTAS SOMOS MÁS</w:t>
      </w:r>
      <w:proofErr w:type="gramStart"/>
      <w:r w:rsidRPr="00DE6153">
        <w:rPr>
          <w:rFonts w:ascii="Tahoma" w:eastAsia="Times New Roman" w:hAnsi="Tahoma" w:cs="Tahoma"/>
          <w:b/>
          <w:sz w:val="24"/>
          <w:szCs w:val="24"/>
          <w:lang w:eastAsia="es-ES"/>
        </w:rPr>
        <w:t>!</w:t>
      </w:r>
      <w:proofErr w:type="gramEnd"/>
    </w:p>
    <w:p w:rsidR="00B97162" w:rsidRPr="00DE6153" w:rsidRDefault="00B97162" w:rsidP="00B97162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DE6153">
        <w:rPr>
          <w:rFonts w:ascii="Tahoma" w:eastAsia="Times New Roman" w:hAnsi="Tahoma" w:cs="Tahoma"/>
          <w:sz w:val="24"/>
          <w:szCs w:val="24"/>
          <w:lang w:eastAsia="es-ES"/>
        </w:rPr>
        <w:t>Hoy, 8 de Marzo, las mujeres de todo el mundo estamos convocadas a la </w:t>
      </w:r>
      <w:r w:rsidRPr="00DE6153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es-ES"/>
        </w:rPr>
        <w:t>HUELGA FEMINISTA</w:t>
      </w:r>
      <w:r w:rsidRPr="00DE6153">
        <w:rPr>
          <w:rFonts w:ascii="Tahoma" w:eastAsia="Times New Roman" w:hAnsi="Tahoma" w:cs="Tahoma"/>
          <w:sz w:val="24"/>
          <w:szCs w:val="24"/>
          <w:lang w:eastAsia="es-ES"/>
        </w:rPr>
        <w:t>. </w:t>
      </w:r>
    </w:p>
    <w:p w:rsid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Cada 8 de Marzo celebramos la alianza entre mujeres para defender nuestros derechos conquistados. Nos precede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una larga genealogía de mujere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activistas, sufragistas  y sindicalistas. Las que trajeron la Segunda República, las que lucharon en la Guerra Civil, las que combatieron al colonialismo y las que fueron parte</w:t>
      </w:r>
      <w:r w:rsidR="00E2430C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en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las luchas anti-imperialistas. Sin embargo, sabemos que aún no es suficiente: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queda mucho por hacer y nosotras seguimos luchando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.</w:t>
      </w:r>
    </w:p>
    <w:p w:rsidR="008E34E3" w:rsidRDefault="008E34E3" w:rsidP="008E34E3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La sororidad es nuestra arma; es la acción multitudinaria la que nos permite seguir avanzando.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La fecha del 8 de marzo es nuestra, </w:t>
      </w:r>
      <w:r w:rsidRPr="00E2430C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es-ES"/>
        </w:rPr>
        <w:t>es</w:t>
      </w:r>
      <w:r w:rsidRPr="00B97162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bdr w:val="none" w:sz="0" w:space="0" w:color="auto" w:frame="1"/>
          <w:lang w:eastAsia="es-ES"/>
        </w:rPr>
        <w:t xml:space="preserve"> 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internacional y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r w:rsidRPr="00E2430C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es-ES"/>
        </w:rPr>
        <w:t>es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 reivindicativa. </w:t>
      </w:r>
    </w:p>
    <w:p w:rsidR="00B97162" w:rsidRDefault="00B97162" w:rsidP="00B97162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8F718E">
        <w:rPr>
          <w:rFonts w:ascii="Tahoma" w:eastAsia="Times New Roman" w:hAnsi="Tahoma" w:cs="Tahoma"/>
          <w:sz w:val="24"/>
          <w:szCs w:val="24"/>
          <w:lang w:eastAsia="es-ES"/>
        </w:rPr>
        <w:t>Nuestras identidades son múltiples, </w:t>
      </w:r>
      <w:r w:rsidRPr="008F718E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es-ES"/>
        </w:rPr>
        <w:t>somos diversas</w:t>
      </w:r>
      <w:r w:rsidRPr="008F718E">
        <w:rPr>
          <w:rFonts w:ascii="Tahoma" w:eastAsia="Times New Roman" w:hAnsi="Tahoma" w:cs="Tahoma"/>
          <w:sz w:val="24"/>
          <w:szCs w:val="24"/>
          <w:lang w:eastAsia="es-ES"/>
        </w:rPr>
        <w:t xml:space="preserve">. Vivimos en </w:t>
      </w:r>
      <w:r w:rsidR="008F718E" w:rsidRPr="008F718E">
        <w:rPr>
          <w:rFonts w:ascii="Tahoma" w:eastAsia="Times New Roman" w:hAnsi="Tahoma" w:cs="Tahoma"/>
          <w:sz w:val="24"/>
          <w:szCs w:val="24"/>
          <w:lang w:eastAsia="es-ES"/>
        </w:rPr>
        <w:t>los pueblos y en las ciudades,</w:t>
      </w:r>
      <w:r w:rsidRPr="008F718E">
        <w:rPr>
          <w:rFonts w:ascii="Tahoma" w:eastAsia="Times New Roman" w:hAnsi="Tahoma" w:cs="Tahoma"/>
          <w:sz w:val="24"/>
          <w:szCs w:val="24"/>
          <w:lang w:eastAsia="es-ES"/>
        </w:rPr>
        <w:t xml:space="preserve"> trabajamos el ámbito laboral y en el de los cuidados.</w:t>
      </w:r>
      <w:r w:rsidRPr="00B97162">
        <w:rPr>
          <w:rFonts w:ascii="Tahoma" w:eastAsia="Times New Roman" w:hAnsi="Tahoma" w:cs="Tahoma"/>
          <w:color w:val="17365D" w:themeColor="text2" w:themeShade="BF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Somos paya</w:t>
      </w:r>
      <w:r w:rsidR="008F718E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s,</w:t>
      </w:r>
      <w:r w:rsidR="00235C3F">
        <w:rPr>
          <w:rFonts w:ascii="Tahoma" w:eastAsia="Times New Roman" w:hAnsi="Tahoma" w:cs="Tahoma"/>
          <w:color w:val="FF0000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gitanas,</w:t>
      </w:r>
      <w:r w:rsidR="008F718E" w:rsidRPr="008F718E">
        <w:rPr>
          <w:rFonts w:ascii="Tahoma" w:eastAsia="Times New Roman" w:hAnsi="Tahoma" w:cs="Tahoma"/>
          <w:color w:val="FF0000"/>
          <w:sz w:val="24"/>
          <w:szCs w:val="24"/>
          <w:lang w:eastAsia="es-ES"/>
        </w:rPr>
        <w:t xml:space="preserve"> </w:t>
      </w:r>
      <w:r w:rsidR="008F718E" w:rsidRPr="008F718E">
        <w:rPr>
          <w:rFonts w:ascii="Tahoma" w:eastAsia="Times New Roman" w:hAnsi="Tahoma" w:cs="Tahoma"/>
          <w:sz w:val="24"/>
          <w:szCs w:val="24"/>
          <w:lang w:eastAsia="es-ES"/>
        </w:rPr>
        <w:t>mujeres con diversidad funcional</w:t>
      </w:r>
      <w:r w:rsidR="008F718E">
        <w:rPr>
          <w:rFonts w:ascii="Tahoma" w:eastAsia="Times New Roman" w:hAnsi="Tahoma" w:cs="Tahoma"/>
          <w:sz w:val="24"/>
          <w:szCs w:val="24"/>
          <w:lang w:eastAsia="es-ES"/>
        </w:rPr>
        <w:t>,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migradas y </w:t>
      </w:r>
      <w:proofErr w:type="spellStart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racializadas</w:t>
      </w:r>
      <w:proofErr w:type="spellEnd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. Nuestras edades son todas y nos sabemos lesbianas, </w:t>
      </w:r>
      <w:proofErr w:type="spellStart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trans</w:t>
      </w:r>
      <w:proofErr w:type="spellEnd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, bisexuales, inter, </w:t>
      </w:r>
      <w:proofErr w:type="spellStart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queer</w:t>
      </w:r>
      <w:proofErr w:type="spellEnd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, hetero… Somos las que no están: </w:t>
      </w:r>
      <w:r w:rsidRPr="008F718E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somos las asesinadas, somos las</w:t>
      </w:r>
      <w:r w:rsidR="00235C3F" w:rsidRPr="008F718E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 xml:space="preserve"> presas, </w:t>
      </w:r>
      <w:r w:rsidR="008F718E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 xml:space="preserve">somos </w:t>
      </w:r>
      <w:r w:rsidR="00235C3F" w:rsidRPr="008F718E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las que se quedaron en el mar, somos las que se quedaron en las fronteras</w:t>
      </w:r>
      <w:r w:rsidRPr="008F718E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.</w:t>
      </w:r>
      <w:r w:rsidRPr="008F718E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Somos TODAS.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Juntas hoy paramos el mundo y gritamos: </w:t>
      </w:r>
    </w:p>
    <w:p w:rsidR="008E34E3" w:rsidRDefault="008E34E3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¡BASTA! Ante todas las violencias machistas que nos atraviesan.</w:t>
      </w:r>
    </w:p>
    <w:p w:rsid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¡BASTA! </w:t>
      </w:r>
      <w:r w:rsidR="008E34E3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D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e agresiones, humillaciones, marginaciones o exclusione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. Exigimos que el Pacto de Estado contra las violencias machistas –por lo demás insuficiente– se dote de recursos y medios para el desarrollo de políticas </w:t>
      </w:r>
      <w:r w:rsidR="008E34E3" w:rsidRPr="008E34E3">
        <w:rPr>
          <w:rFonts w:ascii="Tahoma" w:eastAsia="Times New Roman" w:hAnsi="Tahoma" w:cs="Tahoma"/>
          <w:color w:val="17365D" w:themeColor="text2" w:themeShade="BF"/>
          <w:sz w:val="24"/>
          <w:szCs w:val="24"/>
          <w:lang w:eastAsia="es-ES"/>
        </w:rPr>
        <w:t>públicas</w:t>
      </w:r>
      <w:r w:rsidR="008E34E3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reales y efectivas que ayuden a conseguir una sociedad libre de violencias contra las mujeres y niñas. Denunciamos la represión </w:t>
      </w:r>
      <w:r w:rsidR="008E34E3" w:rsidRPr="008F718E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sobre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quienes encabezan la lucha por los derechos sociales y reproductivos.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¡BASTA! De violencias machistas, cotidianas e invisibilizada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que vivimos las mujeres sea cual sea nuestra edad y condición. QUEREMOS poder movernos en libertad por todos los espacios y a todas horas</w:t>
      </w:r>
      <w:r w:rsidR="008F718E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. </w:t>
      </w:r>
      <w:r w:rsidR="008E34E3" w:rsidRPr="008F718E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QUEREMOS disfrutar de nuestro derecho a vivir una vida libre de violencias machistas.</w:t>
      </w:r>
      <w:r w:rsidR="008E34E3" w:rsidRPr="008E34E3">
        <w:rPr>
          <w:rFonts w:ascii="Tahoma" w:eastAsia="Times New Roman" w:hAnsi="Tahoma" w:cs="Tahoma"/>
          <w:color w:val="17365D" w:themeColor="text2" w:themeShade="BF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Señalamos y denunciamos la violencia sexual como expresión paradigmática de la apropiación patriarcal de nuestro cuerpo, que afecta de modo aún más marcado a </w:t>
      </w:r>
      <w:r w:rsidR="00E2430C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las mujeres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migradas y</w:t>
      </w:r>
      <w:r w:rsidR="008E34E3" w:rsidRPr="008E34E3">
        <w:rPr>
          <w:rFonts w:ascii="Tahoma" w:eastAsia="Times New Roman" w:hAnsi="Tahoma" w:cs="Tahoma"/>
          <w:color w:val="17365D" w:themeColor="text2" w:themeShade="BF"/>
          <w:sz w:val="24"/>
          <w:szCs w:val="24"/>
          <w:lang w:eastAsia="es-ES"/>
        </w:rPr>
        <w:t xml:space="preserve"> a</w:t>
      </w:r>
      <w:r w:rsidR="00E2430C">
        <w:rPr>
          <w:rFonts w:ascii="Tahoma" w:eastAsia="Times New Roman" w:hAnsi="Tahoma" w:cs="Tahoma"/>
          <w:color w:val="17365D" w:themeColor="text2" w:themeShade="BF"/>
          <w:sz w:val="24"/>
          <w:szCs w:val="24"/>
          <w:lang w:eastAsia="es-ES"/>
        </w:rPr>
        <w:t xml:space="preserve"> la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trabajadoras domésticas. Es urgente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lastRenderedPageBreak/>
        <w:t>que nuestra reivindicación </w:t>
      </w:r>
      <w:r w:rsidRPr="005909D7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bdr w:val="none" w:sz="0" w:space="0" w:color="auto" w:frame="1"/>
          <w:lang w:eastAsia="es-ES"/>
        </w:rPr>
        <w:t>Ni una menos</w:t>
      </w:r>
      <w:r w:rsidR="003D364C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bdr w:val="none" w:sz="0" w:space="0" w:color="auto" w:frame="1"/>
          <w:lang w:eastAsia="es-ES"/>
        </w:rPr>
        <w:t>:</w:t>
      </w:r>
      <w:r w:rsidR="005909D7" w:rsidRPr="0090336B">
        <w:rPr>
          <w:rFonts w:ascii="Tahoma" w:eastAsia="Times New Roman" w:hAnsi="Tahoma" w:cs="Tahoma"/>
          <w:b/>
          <w:i/>
          <w:iCs/>
          <w:color w:val="FF0000"/>
          <w:sz w:val="24"/>
          <w:szCs w:val="24"/>
          <w:bdr w:val="none" w:sz="0" w:space="0" w:color="auto" w:frame="1"/>
          <w:lang w:eastAsia="es-ES"/>
        </w:rPr>
        <w:t xml:space="preserve"> </w:t>
      </w:r>
      <w:r w:rsidR="005909D7" w:rsidRPr="003D364C">
        <w:rPr>
          <w:rFonts w:ascii="Tahoma" w:eastAsia="Times New Roman" w:hAnsi="Tahoma" w:cs="Tahoma"/>
          <w:b/>
          <w:i/>
          <w:iCs/>
          <w:sz w:val="24"/>
          <w:szCs w:val="24"/>
          <w:bdr w:val="none" w:sz="0" w:space="0" w:color="auto" w:frame="1"/>
          <w:lang w:eastAsia="es-ES"/>
        </w:rPr>
        <w:t>vivas nos queremos</w:t>
      </w:r>
      <w:r w:rsidR="003D364C">
        <w:rPr>
          <w:rFonts w:ascii="Tahoma" w:eastAsia="Times New Roman" w:hAnsi="Tahoma" w:cs="Tahoma"/>
          <w:b/>
          <w:i/>
          <w:iCs/>
          <w:color w:val="17365D" w:themeColor="text2" w:themeShade="BF"/>
          <w:sz w:val="24"/>
          <w:szCs w:val="24"/>
          <w:bdr w:val="none" w:sz="0" w:space="0" w:color="auto" w:frame="1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sea una realidad.</w:t>
      </w:r>
    </w:p>
    <w:p w:rsidR="00DD1654" w:rsidRPr="00DD165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¡BASTA! De opresión por nuestras orientaciones e identidades sexuales</w:t>
      </w:r>
      <w:proofErr w:type="gramStart"/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!</w:t>
      </w:r>
      <w:proofErr w:type="gramEnd"/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 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Denunciamos la </w:t>
      </w:r>
      <w:proofErr w:type="spellStart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LGTBIfobia</w:t>
      </w:r>
      <w:proofErr w:type="spellEnd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social, institucional y laboral que sufrimos muchas de nosotras, como otra forma de violencia machista. Somos mujeres y somos diversas.</w:t>
      </w:r>
      <w:r w:rsidR="00DD1654" w:rsidRPr="00DD1654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>¡</w:t>
      </w:r>
      <w:r w:rsidR="00DD1654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>Si nos tocan a una, nos tocan a todas!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Somos las que 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>reproduc</w:t>
      </w:r>
      <w:r w:rsidR="005909D7" w:rsidRPr="003D364C">
        <w:rPr>
          <w:rFonts w:ascii="Tahoma" w:eastAsia="Times New Roman" w:hAnsi="Tahoma" w:cs="Tahoma"/>
          <w:sz w:val="24"/>
          <w:szCs w:val="24"/>
          <w:lang w:eastAsia="es-ES"/>
        </w:rPr>
        <w:t>imos</w:t>
      </w:r>
      <w:r w:rsidR="003D364C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la vida. El trabajo doméstico y de cuidados que hacemos las mujeres es imprescindible para el sostenimiento de la vida. Que mayoritariamente sea gratuito o esté devaluado es una trampa en el desarrollo del capitalismo. Hoy, con la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huelga de cuidado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en la familia y la sociedad, damos visibilidad a un trabajo que nadie quiere reconocer, ya sea en la casa, mal pagado o como economía sumergida. Reivindicamos que el trabajo de cuidados sea reconocido como un bien social de primer orden, y exigimos la redistribución de este tipo de tareas.</w:t>
      </w:r>
    </w:p>
    <w:p w:rsidR="00605194" w:rsidRDefault="00605194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3D364C">
        <w:rPr>
          <w:rFonts w:ascii="Tahoma" w:eastAsia="Times New Roman" w:hAnsi="Tahoma" w:cs="Tahoma"/>
          <w:sz w:val="24"/>
          <w:szCs w:val="24"/>
          <w:lang w:eastAsia="es-ES"/>
        </w:rPr>
        <w:t>Hoy</w:t>
      </w:r>
      <w:r w:rsidRPr="00E97B55">
        <w:rPr>
          <w:rFonts w:ascii="Tahoma" w:eastAsia="Times New Roman" w:hAnsi="Tahoma" w:cs="Tahoma"/>
          <w:color w:val="002060"/>
          <w:sz w:val="24"/>
          <w:szCs w:val="24"/>
          <w:lang w:eastAsia="es-ES"/>
        </w:rPr>
        <w:t xml:space="preserve"> </w:t>
      </w:r>
      <w:r w:rsidRPr="003D364C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reivindicamos</w:t>
      </w:r>
      <w:r w:rsidRPr="00E97B55">
        <w:rPr>
          <w:rFonts w:ascii="Tahoma" w:eastAsia="Times New Roman" w:hAnsi="Tahoma" w:cs="Tahoma"/>
          <w:color w:val="002060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una sociedad libre de opresiones, de explotación y violencias machistas. Llamamos a la rebeldía y a la lucha ante la alianza entre el patriarcado y el capitalismo que nos quiere dóciles, sumisas y calladas.</w:t>
      </w:r>
    </w:p>
    <w:p w:rsidR="00E97B55" w:rsidRPr="003D364C" w:rsidRDefault="00E97B55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3D364C">
        <w:rPr>
          <w:rFonts w:ascii="Tahoma" w:eastAsia="Times New Roman" w:hAnsi="Tahoma" w:cs="Tahoma"/>
          <w:sz w:val="24"/>
          <w:szCs w:val="24"/>
          <w:lang w:eastAsia="es-ES"/>
        </w:rPr>
        <w:t>Para conseguir una vida libre de violencias es preciso actuar en todos los ámbitos de nuestra vida. En Catalunya estamos viviendo un</w:t>
      </w:r>
      <w:r w:rsidR="003D364C" w:rsidRPr="003D364C">
        <w:rPr>
          <w:rFonts w:ascii="Tahoma" w:eastAsia="Times New Roman" w:hAnsi="Tahoma" w:cs="Tahoma"/>
          <w:sz w:val="24"/>
          <w:szCs w:val="24"/>
          <w:lang w:eastAsia="es-ES"/>
        </w:rPr>
        <w:t>a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r w:rsidR="0090336B" w:rsidRPr="003D364C">
        <w:rPr>
          <w:rFonts w:ascii="Tahoma" w:eastAsia="Times New Roman" w:hAnsi="Tahoma" w:cs="Tahoma"/>
          <w:sz w:val="24"/>
          <w:szCs w:val="24"/>
          <w:lang w:eastAsia="es-ES"/>
        </w:rPr>
        <w:t>escalada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 de la represión</w:t>
      </w:r>
      <w:r w:rsidR="0090336B"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: 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>cargas policiales el 1 de octubre con denuncias de agresiones sexuales. Las feministas también estamos comprometidas en la defensa de la democracia y de las libertades en nuestro país y enten</w:t>
      </w:r>
      <w:r w:rsidR="00834E98" w:rsidRPr="003D364C">
        <w:rPr>
          <w:rFonts w:ascii="Tahoma" w:eastAsia="Times New Roman" w:hAnsi="Tahoma" w:cs="Tahoma"/>
          <w:sz w:val="24"/>
          <w:szCs w:val="24"/>
          <w:lang w:eastAsia="es-ES"/>
        </w:rPr>
        <w:t>demos que la criminalización y/o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 la judicialización de formas pacíficas de protesta social y reivindicación política también son formas de violencia institucional que tenemos que denunciar</w:t>
      </w:r>
      <w:r w:rsidR="0090336B"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. </w:t>
      </w:r>
      <w:r w:rsidR="00834E98"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Por ello, </w:t>
      </w:r>
      <w:r w:rsidR="00834E98" w:rsidRPr="00F22794">
        <w:rPr>
          <w:rFonts w:ascii="Tahoma" w:eastAsia="Times New Roman" w:hAnsi="Tahoma" w:cs="Tahoma"/>
          <w:b/>
          <w:sz w:val="24"/>
          <w:szCs w:val="24"/>
          <w:lang w:eastAsia="es-ES"/>
        </w:rPr>
        <w:t>denunciamos</w:t>
      </w:r>
      <w:r w:rsidR="00834E98"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 la aplicación del Artículo 155 de la Constitución española y exigimos su inmediata suspensión.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No aceptamos estar sometidas a peores condiciones laborales, ni cobrar menos que los hombres por el mismo trabajo. Por eso, hoy también hacemos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huelga laboral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.</w:t>
      </w:r>
    </w:p>
    <w:p w:rsidR="00605194" w:rsidRPr="003D364C" w:rsidRDefault="00605194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Huelga contra los techos de cristal y la precariedad laboral, porque los trabajos a los que logramos acceder están marcados por la temporalidad, la incertidumbre, los bajos salarios y las jornadas parciales no deseadas. Nosotras engrosamos las listas del paro. Muchos de los trabajos que realizamos no poseen garantías o no están regulados. </w:t>
      </w:r>
      <w:r w:rsidR="0090336B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 xml:space="preserve">Y </w:t>
      </w:r>
      <w:r w:rsidR="0090336B" w:rsidRPr="0090336B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cua</w:t>
      </w:r>
      <w:r w:rsidRPr="0090336B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ndo algunas de nosotras tenemos mejores trabajos, nos encontramos con que los puestos de mayor salario y responsabilidad están copados por hombre</w:t>
      </w:r>
      <w:r w:rsidR="0090336B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s. L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a empresa privada, la pública, las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lastRenderedPageBreak/>
        <w:t xml:space="preserve">instituciones y la política son reproductoras 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>de</w:t>
      </w:r>
      <w:r w:rsidR="003D364C">
        <w:rPr>
          <w:rFonts w:ascii="Tahoma" w:eastAsia="Times New Roman" w:hAnsi="Tahoma" w:cs="Tahoma"/>
          <w:sz w:val="24"/>
          <w:szCs w:val="24"/>
          <w:lang w:eastAsia="es-ES"/>
        </w:rPr>
        <w:t xml:space="preserve"> la </w:t>
      </w:r>
      <w:r w:rsidR="0090336B" w:rsidRPr="003D364C">
        <w:rPr>
          <w:rFonts w:ascii="Tahoma" w:eastAsia="Times New Roman" w:hAnsi="Tahoma" w:cs="Tahoma"/>
          <w:sz w:val="24"/>
          <w:szCs w:val="24"/>
          <w:lang w:eastAsia="es-ES"/>
        </w:rPr>
        <w:t>explotación laboral de las mujeres.</w:t>
      </w:r>
    </w:p>
    <w:p w:rsidR="00605194" w:rsidRPr="00605194" w:rsidRDefault="00605194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BE7514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>¡BASTA!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de discriminación salarial por el hecho de ser mujeres, de menosprecio y de acoso sexual en el ámbito laboral.</w:t>
      </w:r>
    </w:p>
    <w:p w:rsid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Denunciamos que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ser mujer sea la principal causa de pobreza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 y que se nos castigue por nuestra diversidad. La precariedad se agrava para muchas de nosotras por tener mayor edad, ser migrada y estar racializadas, por tener diversidad funcional o una imagen alejada de la normatividad. </w:t>
      </w:r>
      <w:r w:rsidRPr="00F22794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>Reivindicamo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que nuestra situación laboral nos permita desarrollar un proyecto vital con dignidad y autonomía; y que el empleo se adapte a las necesidades de la vida: el embarazo o los cuidados no pueden ser objeto de despido ni de marginación laboral, ni deben menoscabar nuestras 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>expectativas</w:t>
      </w:r>
      <w:r w:rsidR="003D364C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personales ni profesionales.</w:t>
      </w:r>
    </w:p>
    <w:p w:rsidR="00A35541" w:rsidRPr="00605194" w:rsidRDefault="00A35541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F66D3C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Consideramos fundamental</w:t>
      </w:r>
      <w:r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  <w:r w:rsidRPr="00436AB0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>denunciar</w:t>
      </w:r>
      <w:r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las normas y las políticas opresivas contra las mujeres migrantes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Exigimos también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las pensiones que nos hemos ganado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. No más pensiones de miseria, que nos obligan a sufrir pobreza en la vejez. Pedimos la cotitularidad de las pensiones y que el tiempo dedicado a tareas de cuidado, o que hemos desarrollado en el campo, sea reconocido en el cálculo de las pensiones al igual que el trabajo laboral </w:t>
      </w:r>
      <w:r w:rsidRPr="00BE7514">
        <w:rPr>
          <w:rFonts w:ascii="Tahoma" w:eastAsia="Times New Roman" w:hAnsi="Tahoma" w:cs="Tahoma"/>
          <w:color w:val="002060"/>
          <w:sz w:val="24"/>
          <w:szCs w:val="24"/>
          <w:lang w:eastAsia="es-ES"/>
        </w:rPr>
        <w:t xml:space="preserve">y </w:t>
      </w:r>
      <w:r w:rsidR="000848F2">
        <w:rPr>
          <w:rFonts w:ascii="Tahoma" w:eastAsia="Times New Roman" w:hAnsi="Tahoma" w:cs="Tahoma"/>
          <w:color w:val="002060"/>
          <w:sz w:val="24"/>
          <w:szCs w:val="24"/>
          <w:lang w:eastAsia="es-ES"/>
        </w:rPr>
        <w:t>demandamo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 la ratificación del convenio 189 de la OIT que regula el trabajo doméstico.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Gritamos bien fuerte contra el neoliberalismo salvaje que se impone como pensamiento único a nivel mundial y que destroza nuestro planeta y nuestras vidas. Las mujeres tenemos un papel primordial en la lucha contra del cambio climático y en la preservación de la biodiversidad. Por eso, apostamos decididamente por la soberanía alimentaria de los pueblos. Apoyamos el trabajo de muchas compañeras que ponen en riesgo su vida por defender 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el territorio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y sus cultivos. Exigimos que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la defensa de la vida se sitúe en el centro de la economía y de la política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.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Exigimos ser protagonistas de nuestras vidas, de nuestra salud y de nuestros cuerpos, sin ningún tipo de presión estética. Nuestros cuerpos no son mercadería ni objeto, y por eso, también hacemos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huelga de consumo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. ¡Basta ya de ser utilizadas como reclamo!</w:t>
      </w:r>
    </w:p>
    <w:p w:rsid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Exigimos también la </w:t>
      </w:r>
      <w:proofErr w:type="spellStart"/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despatologización</w:t>
      </w:r>
      <w:proofErr w:type="spellEnd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de nuestras vidas, nuestras emociones, nuestras circunstancias: la medicalización responde a intereses de grandes empresas, no a nuestra salud. ¡Basta de considerar nuestros procesos de vida como enfermedades!</w:t>
      </w:r>
    </w:p>
    <w:p w:rsidR="009138F8" w:rsidRPr="003D364C" w:rsidRDefault="009138F8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3D364C">
        <w:rPr>
          <w:rFonts w:ascii="Tahoma" w:eastAsia="Times New Roman" w:hAnsi="Tahoma" w:cs="Tahoma"/>
          <w:sz w:val="24"/>
          <w:szCs w:val="24"/>
          <w:lang w:eastAsia="es-ES"/>
        </w:rPr>
        <w:lastRenderedPageBreak/>
        <w:t xml:space="preserve">Exigimos la </w:t>
      </w:r>
      <w:r w:rsidRPr="003D364C">
        <w:rPr>
          <w:rFonts w:ascii="Tahoma" w:eastAsia="Times New Roman" w:hAnsi="Tahoma" w:cs="Tahoma"/>
          <w:b/>
          <w:sz w:val="24"/>
          <w:szCs w:val="24"/>
          <w:lang w:eastAsia="es-ES"/>
        </w:rPr>
        <w:t>despenalización total del aborto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, incluyendo a las menores de edad, así como su legalización y cobertura gratuita en el sistema de la sanidad pública. Repudiamos cualquier tipo de injerencia en la decisión de las mujeres sobre nuestros cuerpos. </w:t>
      </w:r>
      <w:r w:rsidRPr="003D364C">
        <w:rPr>
          <w:rFonts w:ascii="Tahoma" w:eastAsia="Times New Roman" w:hAnsi="Tahoma" w:cs="Tahoma"/>
          <w:b/>
          <w:sz w:val="24"/>
          <w:szCs w:val="24"/>
          <w:lang w:eastAsia="es-ES"/>
        </w:rPr>
        <w:t>¡Nosotras parimos, nosotras decidimos!</w:t>
      </w:r>
    </w:p>
    <w:p w:rsidR="00A35541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La 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>educación</w:t>
      </w:r>
      <w:r w:rsidR="00D7352F">
        <w:rPr>
          <w:rFonts w:ascii="Tahoma" w:eastAsia="Times New Roman" w:hAnsi="Tahoma" w:cs="Tahoma"/>
          <w:sz w:val="24"/>
          <w:szCs w:val="24"/>
          <w:lang w:eastAsia="es-ES"/>
        </w:rPr>
        <w:t xml:space="preserve"> inicial</w:t>
      </w:r>
      <w:r w:rsidRPr="003D364C">
        <w:rPr>
          <w:rFonts w:ascii="Tahoma" w:eastAsia="Times New Roman" w:hAnsi="Tahoma" w:cs="Tahoma"/>
          <w:sz w:val="24"/>
          <w:szCs w:val="24"/>
          <w:lang w:eastAsia="es-ES"/>
        </w:rPr>
        <w:t xml:space="preserve"> es la etapa principal</w:t>
      </w:r>
      <w:r w:rsidRPr="00896050">
        <w:rPr>
          <w:rFonts w:ascii="Tahoma" w:eastAsia="Times New Roman" w:hAnsi="Tahoma" w:cs="Tahoma"/>
          <w:color w:val="002060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en la que construimos nuestras identidades sexuales y de género y</w:t>
      </w:r>
      <w:r w:rsidR="00896050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,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por ello</w:t>
      </w:r>
      <w:r w:rsidR="00896050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,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las estudiantes, las maestras, la comunidad educativa y todo el movimiento feminista exigimos nuestro derecho a 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una educación pública,</w:t>
      </w:r>
      <w:r w:rsidR="00D7352F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 gratuita,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 laica y feminista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  <w:r w:rsidR="00896050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l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ibre de valores </w:t>
      </w:r>
      <w:proofErr w:type="spellStart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heteropatriarcales</w:t>
      </w:r>
      <w:proofErr w:type="spellEnd"/>
      <w:r w:rsidR="00896050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  <w:r w:rsidR="00896050" w:rsidRPr="00D7352F">
        <w:rPr>
          <w:rFonts w:ascii="Tahoma" w:eastAsia="Times New Roman" w:hAnsi="Tahoma" w:cs="Tahoma"/>
          <w:sz w:val="24"/>
          <w:szCs w:val="24"/>
          <w:lang w:eastAsia="es-ES"/>
        </w:rPr>
        <w:t>e imperialistas</w:t>
      </w:r>
      <w:r w:rsidRPr="00D7352F">
        <w:rPr>
          <w:rFonts w:ascii="Tahoma" w:eastAsia="Times New Roman" w:hAnsi="Tahoma" w:cs="Tahoma"/>
          <w:sz w:val="24"/>
          <w:szCs w:val="24"/>
          <w:lang w:eastAsia="es-ES"/>
        </w:rPr>
        <w:t xml:space="preserve"> desde los primeros tramos educativos</w:t>
      </w:r>
      <w:r w:rsidR="00D7352F">
        <w:rPr>
          <w:rFonts w:ascii="Tahoma" w:eastAsia="Times New Roman" w:hAnsi="Tahoma" w:cs="Tahoma"/>
          <w:sz w:val="24"/>
          <w:szCs w:val="24"/>
          <w:lang w:eastAsia="es-ES"/>
        </w:rPr>
        <w:t xml:space="preserve"> hasta la universidad,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en los que las profesoras somos mayoría</w:t>
      </w:r>
      <w:r w:rsidR="00D735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.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</w:p>
    <w:p w:rsidR="00896050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436AB0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 xml:space="preserve">Reivindicamos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también nuestro derecho a una formación afectivo-sexual que nos enseñe en la diversidad, sin miedos, sin complejos, sin reducirnos a meros objetos y que no permita una sola agresión machista ni </w:t>
      </w:r>
      <w:proofErr w:type="spellStart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LGTBIfóbica</w:t>
      </w:r>
      <w:proofErr w:type="spellEnd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en las aulas.</w:t>
      </w:r>
      <w:r w:rsidR="00896050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</w:p>
    <w:p w:rsidR="00896050" w:rsidRPr="005A112F" w:rsidRDefault="00D7352F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436AB0">
        <w:rPr>
          <w:rFonts w:ascii="Tahoma" w:eastAsia="Times New Roman" w:hAnsi="Tahoma" w:cs="Tahoma"/>
          <w:b/>
          <w:sz w:val="24"/>
          <w:szCs w:val="24"/>
          <w:lang w:eastAsia="es-ES"/>
        </w:rPr>
        <w:t>Exigimo</w:t>
      </w:r>
      <w:r w:rsidR="00896050" w:rsidRPr="00436AB0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s </w:t>
      </w:r>
      <w:r w:rsidR="00896050" w:rsidRPr="005A112F">
        <w:rPr>
          <w:rFonts w:ascii="Tahoma" w:eastAsia="Times New Roman" w:hAnsi="Tahoma" w:cs="Tahoma"/>
          <w:sz w:val="24"/>
          <w:szCs w:val="24"/>
          <w:lang w:eastAsia="es-ES"/>
        </w:rPr>
        <w:t>el mantenimiento y la ampliación de los programas de becas de estudio para las estudiantes de todos los niveles educativos.</w:t>
      </w:r>
    </w:p>
    <w:p w:rsidR="009138F8" w:rsidRPr="005A112F" w:rsidRDefault="009138F8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436AB0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Denunciamos </w:t>
      </w:r>
      <w:r w:rsidRPr="005A112F">
        <w:rPr>
          <w:rFonts w:ascii="Tahoma" w:eastAsia="Times New Roman" w:hAnsi="Tahoma" w:cs="Tahoma"/>
          <w:sz w:val="24"/>
          <w:szCs w:val="24"/>
          <w:lang w:eastAsia="es-ES"/>
        </w:rPr>
        <w:t>el presupuesto público que se destina a las escuelas gestionadas por el Opus Dei y a todas las escuelas concertadas que segregan por sexo. Reivindicamos una red de educación única, pública y gratuita y con perspectiva de género.</w:t>
      </w:r>
    </w:p>
    <w:p w:rsidR="00605194" w:rsidRPr="00605194" w:rsidRDefault="00605194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436AB0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 xml:space="preserve">Exigimos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un avance en la coeducación en todos los ámbitos y espacios de formación y una educación que no relegue nuestra historia a los márgenes de los libros de texto; y en la que  la perspectiva de género se</w:t>
      </w:r>
      <w:r w:rsid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a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transversal a todas las disciplinas. ¡No somos una excepción, somos una constante que ha sido callada!</w:t>
      </w:r>
    </w:p>
    <w:p w:rsidR="00605194" w:rsidRPr="00605194" w:rsidRDefault="005A112F" w:rsidP="00605194">
      <w:pPr>
        <w:shd w:val="clear" w:color="auto" w:fill="FFFFFF"/>
        <w:spacing w:before="240" w:after="0"/>
        <w:jc w:val="center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¡VIVA</w:t>
      </w:r>
      <w:r w:rsidR="00605194"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 LA HUELGA DE CUIDADOS, DE CONSUMO, LABORAL Y EDUCATIVA!</w:t>
      </w:r>
      <w:r w:rsidR="00605194"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br/>
        <w:t>¡VIVA LA HUELGA FEMINISTA!</w:t>
      </w:r>
    </w:p>
    <w:p w:rsidR="005A112F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Ninguna mujer es ilegal.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Decimos ¡</w:t>
      </w:r>
      <w:r w:rsidRPr="00436AB0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>BASTA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! al racismo y la exclusión. Gritamos bien alto: ¡No a las guerras y a la fabricación de material bélico! Las guerras son producto y extensión del patriarcado y del capitalismo para el control de los territorios y de las personas. La consecuencia directa de las guerras son millares de mujeres</w:t>
      </w:r>
      <w:r w:rsidRPr="00A35541">
        <w:rPr>
          <w:rFonts w:ascii="Tahoma" w:eastAsia="Times New Roman" w:hAnsi="Tahoma" w:cs="Tahoma"/>
          <w:color w:val="7030A0"/>
          <w:sz w:val="24"/>
          <w:szCs w:val="24"/>
          <w:lang w:eastAsia="es-ES"/>
        </w:rPr>
        <w:t xml:space="preserve"> </w:t>
      </w:r>
      <w:r w:rsidR="00A35541" w:rsidRPr="005A112F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migradas y</w:t>
      </w:r>
      <w:r w:rsidR="00A35541" w:rsidRP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refugiadas por todo el mundo, mujeres que estamos siendo victimizadas, olvidadas y violentadas.</w:t>
      </w:r>
    </w:p>
    <w:p w:rsidR="00605194" w:rsidRPr="005A112F" w:rsidRDefault="00BE751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5A112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Denunciamos </w:t>
      </w:r>
      <w:r w:rsidRPr="005A112F">
        <w:rPr>
          <w:rFonts w:ascii="Tahoma" w:eastAsia="Times New Roman" w:hAnsi="Tahoma" w:cs="Tahoma"/>
          <w:sz w:val="24"/>
          <w:szCs w:val="24"/>
          <w:lang w:eastAsia="es-ES"/>
        </w:rPr>
        <w:t xml:space="preserve">las políticas migratorias y de fronteras del Estado español y de la Unión Europea y </w:t>
      </w:r>
      <w:r w:rsidRPr="005A112F">
        <w:rPr>
          <w:rFonts w:ascii="Tahoma" w:eastAsia="Times New Roman" w:hAnsi="Tahoma" w:cs="Tahoma"/>
          <w:b/>
          <w:sz w:val="24"/>
          <w:szCs w:val="24"/>
          <w:lang w:eastAsia="es-ES"/>
        </w:rPr>
        <w:t>e</w:t>
      </w:r>
      <w:r w:rsidR="00605194" w:rsidRPr="005A112F">
        <w:rPr>
          <w:rFonts w:ascii="Tahoma" w:eastAsia="Times New Roman" w:hAnsi="Tahoma" w:cs="Tahoma"/>
          <w:b/>
          <w:sz w:val="24"/>
          <w:szCs w:val="24"/>
          <w:lang w:eastAsia="es-ES"/>
        </w:rPr>
        <w:t>xigimos</w:t>
      </w:r>
      <w:r w:rsidR="00605194" w:rsidRPr="005A112F">
        <w:rPr>
          <w:rFonts w:ascii="Tahoma" w:eastAsia="Times New Roman" w:hAnsi="Tahoma" w:cs="Tahoma"/>
          <w:sz w:val="24"/>
          <w:szCs w:val="24"/>
          <w:lang w:eastAsia="es-ES"/>
        </w:rPr>
        <w:t xml:space="preserve"> la acogida de todas las personas migradas, sea </w:t>
      </w:r>
      <w:r w:rsidR="00605194" w:rsidRPr="005A112F">
        <w:rPr>
          <w:rFonts w:ascii="Tahoma" w:eastAsia="Times New Roman" w:hAnsi="Tahoma" w:cs="Tahoma"/>
          <w:sz w:val="24"/>
          <w:szCs w:val="24"/>
          <w:lang w:eastAsia="es-ES"/>
        </w:rPr>
        <w:lastRenderedPageBreak/>
        <w:t>por el motivo que sea</w:t>
      </w:r>
      <w:r w:rsidR="00A35541" w:rsidRPr="005A112F">
        <w:rPr>
          <w:rFonts w:ascii="Tahoma" w:eastAsia="Times New Roman" w:hAnsi="Tahoma" w:cs="Tahoma"/>
          <w:sz w:val="24"/>
          <w:szCs w:val="24"/>
          <w:lang w:eastAsia="es-ES"/>
        </w:rPr>
        <w:t>, atendiendo al derecho a la movilidad humana</w:t>
      </w:r>
      <w:r w:rsidR="00605194" w:rsidRPr="005A112F">
        <w:rPr>
          <w:rFonts w:ascii="Tahoma" w:eastAsia="Times New Roman" w:hAnsi="Tahoma" w:cs="Tahoma"/>
          <w:sz w:val="24"/>
          <w:szCs w:val="24"/>
          <w:lang w:eastAsia="es-ES"/>
        </w:rPr>
        <w:t>.</w:t>
      </w:r>
      <w:r w:rsidRPr="005A112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r w:rsidR="00A35541" w:rsidRPr="00436AB0">
        <w:rPr>
          <w:rFonts w:ascii="Tahoma" w:eastAsia="Times New Roman" w:hAnsi="Tahoma" w:cs="Tahoma"/>
          <w:b/>
          <w:sz w:val="24"/>
          <w:szCs w:val="24"/>
          <w:lang w:eastAsia="es-ES"/>
        </w:rPr>
        <w:t>Denunciamos</w:t>
      </w:r>
      <w:r w:rsidR="00A35541" w:rsidRPr="005A112F">
        <w:rPr>
          <w:rFonts w:ascii="Tahoma" w:eastAsia="Times New Roman" w:hAnsi="Tahoma" w:cs="Tahoma"/>
          <w:sz w:val="24"/>
          <w:szCs w:val="24"/>
          <w:lang w:eastAsia="es-ES"/>
        </w:rPr>
        <w:t xml:space="preserve"> la opresión que sobre las mujeres trabajadoras migrantes tiene la actual legislación y las políticas públicas en la materia. </w:t>
      </w:r>
      <w:r w:rsidRPr="005A112F">
        <w:rPr>
          <w:rFonts w:ascii="Tahoma" w:eastAsia="Times New Roman" w:hAnsi="Tahoma" w:cs="Tahoma"/>
          <w:b/>
          <w:sz w:val="24"/>
          <w:szCs w:val="24"/>
          <w:lang w:eastAsia="es-ES"/>
        </w:rPr>
        <w:t>Exigimos</w:t>
      </w:r>
      <w:r w:rsidRPr="005A112F">
        <w:rPr>
          <w:rFonts w:ascii="Tahoma" w:eastAsia="Times New Roman" w:hAnsi="Tahoma" w:cs="Tahoma"/>
          <w:sz w:val="24"/>
          <w:szCs w:val="24"/>
          <w:lang w:eastAsia="es-ES"/>
        </w:rPr>
        <w:t xml:space="preserve"> la derogación de la Ley de Extranjería. </w:t>
      </w:r>
      <w:r w:rsidRPr="005A112F">
        <w:rPr>
          <w:rFonts w:ascii="Tahoma" w:eastAsia="Times New Roman" w:hAnsi="Tahoma" w:cs="Tahoma"/>
          <w:b/>
          <w:sz w:val="24"/>
          <w:szCs w:val="24"/>
          <w:lang w:eastAsia="es-ES"/>
        </w:rPr>
        <w:t>Exigimos</w:t>
      </w:r>
      <w:r w:rsidRPr="005A112F">
        <w:rPr>
          <w:rFonts w:ascii="Tahoma" w:eastAsia="Times New Roman" w:hAnsi="Tahoma" w:cs="Tahoma"/>
          <w:sz w:val="24"/>
          <w:szCs w:val="24"/>
          <w:lang w:eastAsia="es-ES"/>
        </w:rPr>
        <w:t xml:space="preserve"> el cierre inmediato de los CIE. </w:t>
      </w:r>
      <w:r w:rsidR="00605194" w:rsidRPr="005A112F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es-ES"/>
        </w:rPr>
        <w:t>¡Somos mujeres libres en territorios libres!</w:t>
      </w:r>
    </w:p>
    <w:p w:rsidR="00605194" w:rsidRPr="00605194" w:rsidRDefault="00605194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Denunciamos 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los recortes presupuestarios en los sectores que más </w:t>
      </w:r>
      <w:r w:rsid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nos 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afectan a las mujeres</w:t>
      </w:r>
      <w:r w:rsid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y LGTBI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: el sis</w:t>
      </w:r>
      <w:bookmarkStart w:id="0" w:name="_GoBack"/>
      <w:bookmarkEnd w:id="0"/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tema de salud, los servicios sociales y la educación.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Denunciamo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la corrupción como un factor agravante de la crisis.</w:t>
      </w:r>
    </w:p>
    <w:p w:rsidR="00605194" w:rsidRP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Denunciamos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la justicia patriarcal que no nos considera sujetas de pleno derecho.</w:t>
      </w:r>
    </w:p>
    <w:p w:rsidR="005A112F" w:rsidRDefault="00605194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5A112F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Denunciamos</w:t>
      </w:r>
      <w:r w:rsidRP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 la grave represión y recortes de</w:t>
      </w:r>
      <w:r w:rsidR="00445EE6" w:rsidRP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derechos que estamos sufriendo</w:t>
      </w:r>
      <w:r w:rsidR="005A112F" w:rsidRP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.</w:t>
      </w:r>
      <w:r w:rsidR="005A112F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 xml:space="preserve"> </w:t>
      </w:r>
    </w:p>
    <w:p w:rsidR="00445EE6" w:rsidRPr="00F22794" w:rsidRDefault="005A112F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 w:rsidRPr="00F22794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Exigimos </w:t>
      </w:r>
      <w:r w:rsidR="00445EE6" w:rsidRPr="00F22794">
        <w:rPr>
          <w:rFonts w:ascii="Tahoma" w:eastAsia="Times New Roman" w:hAnsi="Tahoma" w:cs="Tahoma"/>
          <w:sz w:val="24"/>
          <w:szCs w:val="24"/>
          <w:lang w:eastAsia="es-ES"/>
        </w:rPr>
        <w:t xml:space="preserve">la recuperación de la memoria histórica y del protagonismo de las mujeres y de sus luchas así como mantener el recuerdo de las que ya no están: </w:t>
      </w:r>
      <w:r w:rsidR="00445EE6" w:rsidRPr="00F22794">
        <w:rPr>
          <w:rFonts w:ascii="Tahoma" w:eastAsia="Times New Roman" w:hAnsi="Tahoma" w:cs="Tahoma"/>
          <w:b/>
          <w:sz w:val="24"/>
          <w:szCs w:val="24"/>
          <w:lang w:eastAsia="es-ES"/>
        </w:rPr>
        <w:t>Verdad, justicia, reparación y no repetición</w:t>
      </w:r>
      <w:r w:rsidR="00445EE6" w:rsidRPr="00F22794">
        <w:rPr>
          <w:rFonts w:ascii="Tahoma" w:eastAsia="Times New Roman" w:hAnsi="Tahoma" w:cs="Tahoma"/>
          <w:sz w:val="24"/>
          <w:szCs w:val="24"/>
          <w:lang w:eastAsia="es-ES"/>
        </w:rPr>
        <w:t>.</w:t>
      </w:r>
    </w:p>
    <w:p w:rsidR="009138F8" w:rsidRPr="00F22794" w:rsidRDefault="00F22794" w:rsidP="00605194">
      <w:pPr>
        <w:shd w:val="clear" w:color="auto" w:fill="FFFFFF"/>
        <w:spacing w:before="240" w:after="225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Reivindicamos </w:t>
      </w:r>
      <w:r w:rsidR="009138F8" w:rsidRPr="00F22794">
        <w:rPr>
          <w:rFonts w:ascii="Tahoma" w:eastAsia="Times New Roman" w:hAnsi="Tahoma" w:cs="Tahoma"/>
          <w:sz w:val="24"/>
          <w:szCs w:val="24"/>
          <w:lang w:eastAsia="es-ES"/>
        </w:rPr>
        <w:t>la total separación</w:t>
      </w:r>
      <w:r w:rsidRPr="00F22794">
        <w:rPr>
          <w:rFonts w:ascii="Tahoma" w:eastAsia="Times New Roman" w:hAnsi="Tahoma" w:cs="Tahoma"/>
          <w:sz w:val="24"/>
          <w:szCs w:val="24"/>
          <w:lang w:eastAsia="es-ES"/>
        </w:rPr>
        <w:t xml:space="preserve"> entre la</w:t>
      </w:r>
      <w:r w:rsidR="009138F8" w:rsidRPr="00F22794">
        <w:rPr>
          <w:rFonts w:ascii="Tahoma" w:eastAsia="Times New Roman" w:hAnsi="Tahoma" w:cs="Tahoma"/>
          <w:sz w:val="24"/>
          <w:szCs w:val="24"/>
          <w:lang w:eastAsia="es-ES"/>
        </w:rPr>
        <w:t xml:space="preserve"> Iglesia y</w:t>
      </w:r>
      <w:r w:rsidRPr="00F22794">
        <w:rPr>
          <w:rFonts w:ascii="Tahoma" w:eastAsia="Times New Roman" w:hAnsi="Tahoma" w:cs="Tahoma"/>
          <w:sz w:val="24"/>
          <w:szCs w:val="24"/>
          <w:lang w:eastAsia="es-ES"/>
        </w:rPr>
        <w:t xml:space="preserve"> el</w:t>
      </w:r>
      <w:r w:rsidR="009138F8" w:rsidRPr="00F22794">
        <w:rPr>
          <w:rFonts w:ascii="Tahoma" w:eastAsia="Times New Roman" w:hAnsi="Tahoma" w:cs="Tahoma"/>
          <w:sz w:val="24"/>
          <w:szCs w:val="24"/>
          <w:lang w:eastAsia="es-ES"/>
        </w:rPr>
        <w:t xml:space="preserve"> Estado.</w:t>
      </w:r>
    </w:p>
    <w:p w:rsid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Exigimos </w:t>
      </w:r>
      <w:r w:rsidRPr="00605194">
        <w:rPr>
          <w:rFonts w:ascii="Tahoma" w:eastAsia="Times New Roman" w:hAnsi="Tahoma" w:cs="Tahoma"/>
          <w:color w:val="000000"/>
          <w:sz w:val="24"/>
          <w:szCs w:val="24"/>
          <w:lang w:eastAsia="es-ES"/>
        </w:rPr>
        <w:t>plena igualdad de derechos y condiciones de vida, y la total aceptación de nuestra diversidad.</w:t>
      </w:r>
    </w:p>
    <w:p w:rsidR="00445EE6" w:rsidRPr="00605194" w:rsidRDefault="00445EE6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</w:p>
    <w:p w:rsidR="00605194" w:rsidRDefault="00605194" w:rsidP="00605194">
      <w:pPr>
        <w:shd w:val="clear" w:color="auto" w:fill="FFFFFF"/>
        <w:spacing w:before="240" w:after="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</w:p>
    <w:p w:rsidR="00605194" w:rsidRPr="00605194" w:rsidRDefault="00605194" w:rsidP="00605194">
      <w:pPr>
        <w:shd w:val="clear" w:color="auto" w:fill="FFFFFF"/>
        <w:spacing w:before="240" w:after="0"/>
        <w:jc w:val="center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  <w:r w:rsidRPr="00605194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t>¡NOS QUEREMOS LIBRES, NOS QUEREMOS VIVAS, FEMINISTAS, COMBATIVAS Y REBELDES!</w:t>
      </w:r>
      <w:r w:rsidRPr="00605194">
        <w:rPr>
          <w:rFonts w:ascii="Tahoma" w:eastAsia="Times New Roman" w:hAnsi="Tahoma" w:cs="Tahoma"/>
          <w:b/>
          <w:color w:val="000000"/>
          <w:sz w:val="24"/>
          <w:szCs w:val="24"/>
          <w:lang w:eastAsia="es-ES"/>
        </w:rPr>
        <w:br/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Hoy, la huelga feminista no se acaba:</w:t>
      </w:r>
      <w:r w:rsidRPr="00605194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br/>
        <w:t>¡SEGUIREMOS HASTA CONSEGUIR EL MUNDO QUE QUEREMOS!</w:t>
      </w:r>
    </w:p>
    <w:p w:rsidR="00605194" w:rsidRDefault="00605194" w:rsidP="00605194">
      <w:pPr>
        <w:shd w:val="clear" w:color="auto" w:fill="FFFFFF"/>
        <w:spacing w:before="240" w:after="0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</w:p>
    <w:sectPr w:rsidR="00605194" w:rsidSect="00186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194"/>
    <w:rsid w:val="000848F2"/>
    <w:rsid w:val="00180F7B"/>
    <w:rsid w:val="00186599"/>
    <w:rsid w:val="00235C3F"/>
    <w:rsid w:val="003454E6"/>
    <w:rsid w:val="003D364C"/>
    <w:rsid w:val="00436AB0"/>
    <w:rsid w:val="00445EE6"/>
    <w:rsid w:val="00580CE2"/>
    <w:rsid w:val="005909D7"/>
    <w:rsid w:val="005A112F"/>
    <w:rsid w:val="00605194"/>
    <w:rsid w:val="006C4FC5"/>
    <w:rsid w:val="007F47CD"/>
    <w:rsid w:val="00834E98"/>
    <w:rsid w:val="00843CE2"/>
    <w:rsid w:val="00896050"/>
    <w:rsid w:val="008E34E3"/>
    <w:rsid w:val="008F718E"/>
    <w:rsid w:val="0090336B"/>
    <w:rsid w:val="009138F8"/>
    <w:rsid w:val="009D2574"/>
    <w:rsid w:val="009E5A35"/>
    <w:rsid w:val="00A1188F"/>
    <w:rsid w:val="00A35541"/>
    <w:rsid w:val="00AF6EDC"/>
    <w:rsid w:val="00B97162"/>
    <w:rsid w:val="00BC1879"/>
    <w:rsid w:val="00BE7514"/>
    <w:rsid w:val="00CB2B4D"/>
    <w:rsid w:val="00D7352F"/>
    <w:rsid w:val="00DD1654"/>
    <w:rsid w:val="00DE6153"/>
    <w:rsid w:val="00E2430C"/>
    <w:rsid w:val="00E97B55"/>
    <w:rsid w:val="00F16602"/>
    <w:rsid w:val="00F22794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97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1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1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1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16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F8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97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1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1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1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16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F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3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4042-B158-414A-90B7-3156028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</cp:lastModifiedBy>
  <cp:revision>2</cp:revision>
  <dcterms:created xsi:type="dcterms:W3CDTF">2018-02-18T22:35:00Z</dcterms:created>
  <dcterms:modified xsi:type="dcterms:W3CDTF">2018-02-18T22:35:00Z</dcterms:modified>
</cp:coreProperties>
</file>